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Relationship Id="rId42" Type="http://schemas.openxmlformats.org/officeDocument/2006/relationships/hyperlink" Target="https://raadsinformatie.stichtsevecht.nl//Documenten/2020-01-07-Besluitenlijst-commissie-Sociaal-Domein-7-1-2020-1.pdf" TargetMode="External" /><Relationship Id="rId43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44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45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46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47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54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55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56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57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58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59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60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61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62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63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64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65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66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67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68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69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70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71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78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79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80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81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82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83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84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85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86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87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88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89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90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91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92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93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94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95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96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97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98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99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100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101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108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109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110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